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3" w:rsidRPr="008110C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110C5">
        <w:rPr>
          <w:b/>
          <w:szCs w:val="28"/>
        </w:rPr>
        <w:t>Сведения о многоквартирном доме</w:t>
      </w:r>
      <w:r w:rsidR="002B2170" w:rsidRPr="008110C5">
        <w:rPr>
          <w:b/>
          <w:szCs w:val="28"/>
        </w:rPr>
        <w:t xml:space="preserve"> № 33</w:t>
      </w:r>
      <w:r w:rsidR="00423C47" w:rsidRPr="008110C5">
        <w:rPr>
          <w:b/>
          <w:szCs w:val="28"/>
        </w:rPr>
        <w:t xml:space="preserve"> по улице Макаренко</w:t>
      </w:r>
      <w:r w:rsidRPr="008110C5">
        <w:rPr>
          <w:b/>
          <w:szCs w:val="28"/>
        </w:rPr>
        <w:t>г.Дубны Московской обл.</w:t>
      </w:r>
    </w:p>
    <w:p w:rsidR="00160B83" w:rsidRPr="008110C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110C5">
        <w:rPr>
          <w:b/>
          <w:szCs w:val="28"/>
        </w:rPr>
        <w:tab/>
      </w:r>
    </w:p>
    <w:p w:rsidR="00160B83" w:rsidRPr="008110C5" w:rsidRDefault="00160B83" w:rsidP="00E624A6">
      <w:pPr>
        <w:jc w:val="both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110C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110C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110C5" w:rsidTr="007E5B14">
        <w:trPr>
          <w:trHeight w:val="288"/>
        </w:trPr>
        <w:tc>
          <w:tcPr>
            <w:tcW w:w="311" w:type="pct"/>
            <w:gridSpan w:val="2"/>
          </w:tcPr>
          <w:p w:rsidR="00160B83" w:rsidRPr="008110C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110C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110C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110C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110C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110C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110C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110C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95A92" w:rsidRPr="008110C5" w:rsidTr="007E5B14">
        <w:trPr>
          <w:trHeight w:val="63"/>
        </w:trPr>
        <w:tc>
          <w:tcPr>
            <w:tcW w:w="311" w:type="pct"/>
            <w:gridSpan w:val="2"/>
          </w:tcPr>
          <w:p w:rsidR="00795A92" w:rsidRPr="008110C5" w:rsidRDefault="00795A92" w:rsidP="00795A9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8110C5" w:rsidTr="007E5B14">
        <w:trPr>
          <w:trHeight w:val="63"/>
        </w:trPr>
        <w:tc>
          <w:tcPr>
            <w:tcW w:w="5000" w:type="pct"/>
            <w:gridSpan w:val="7"/>
          </w:tcPr>
          <w:p w:rsidR="00160B83" w:rsidRPr="008110C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8110C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8110C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8110C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8110C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8110C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8110C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8110C5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8110C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8110C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3</w:t>
            </w:r>
          </w:p>
        </w:tc>
      </w:tr>
      <w:tr w:rsidR="00B62715" w:rsidRPr="008110C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8110C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8110C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8110C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8110C5" w:rsidTr="007E5B14">
        <w:trPr>
          <w:trHeight w:val="63"/>
        </w:trPr>
        <w:tc>
          <w:tcPr>
            <w:tcW w:w="5000" w:type="pct"/>
            <w:gridSpan w:val="7"/>
          </w:tcPr>
          <w:p w:rsidR="00B62715" w:rsidRPr="008110C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8110C5" w:rsidTr="007E5B14">
        <w:trPr>
          <w:trHeight w:val="63"/>
        </w:trPr>
        <w:tc>
          <w:tcPr>
            <w:tcW w:w="311" w:type="pct"/>
            <w:gridSpan w:val="2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8110C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8110C5" w:rsidTr="007E5B14">
        <w:trPr>
          <w:trHeight w:val="63"/>
        </w:trPr>
        <w:tc>
          <w:tcPr>
            <w:tcW w:w="5000" w:type="pct"/>
            <w:gridSpan w:val="7"/>
          </w:tcPr>
          <w:p w:rsidR="00B62715" w:rsidRPr="008110C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 w:val="restar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</w:t>
            </w:r>
            <w:r w:rsidRPr="008110C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 w:val="restar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8110C5" w:rsidTr="007B7852">
        <w:trPr>
          <w:trHeight w:val="20"/>
        </w:trPr>
        <w:tc>
          <w:tcPr>
            <w:tcW w:w="156" w:type="pct"/>
            <w:vMerge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8110C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110C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8110C5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8110C5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110C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8110C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8110C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8110C5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8110C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8110C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8110C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8110C5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8110C5" w:rsidTr="00E519AE">
        <w:trPr>
          <w:trHeight w:val="63"/>
        </w:trPr>
        <w:tc>
          <w:tcPr>
            <w:tcW w:w="156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8110C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8110C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8110C5" w:rsidTr="00E519AE">
        <w:trPr>
          <w:trHeight w:val="63"/>
        </w:trPr>
        <w:tc>
          <w:tcPr>
            <w:tcW w:w="156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110C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8110C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E519AE">
        <w:trPr>
          <w:trHeight w:val="63"/>
        </w:trPr>
        <w:tc>
          <w:tcPr>
            <w:tcW w:w="156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110C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8110C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E519AE">
        <w:trPr>
          <w:trHeight w:val="63"/>
        </w:trPr>
        <w:tc>
          <w:tcPr>
            <w:tcW w:w="156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E519AE">
        <w:trPr>
          <w:trHeight w:val="20"/>
        </w:trPr>
        <w:tc>
          <w:tcPr>
            <w:tcW w:w="156" w:type="pct"/>
            <w:vMerge w:val="restar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8110C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E519AE">
        <w:trPr>
          <w:trHeight w:val="20"/>
        </w:trPr>
        <w:tc>
          <w:tcPr>
            <w:tcW w:w="156" w:type="pct"/>
            <w:vMerge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8110C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E519AE">
        <w:trPr>
          <w:trHeight w:val="63"/>
        </w:trPr>
        <w:tc>
          <w:tcPr>
            <w:tcW w:w="156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E519AE">
        <w:trPr>
          <w:trHeight w:val="63"/>
        </w:trPr>
        <w:tc>
          <w:tcPr>
            <w:tcW w:w="156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8110C5" w:rsidTr="00E519AE">
        <w:trPr>
          <w:trHeight w:val="63"/>
        </w:trPr>
        <w:tc>
          <w:tcPr>
            <w:tcW w:w="156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7E5B14">
        <w:trPr>
          <w:trHeight w:val="63"/>
        </w:trPr>
        <w:tc>
          <w:tcPr>
            <w:tcW w:w="5000" w:type="pct"/>
            <w:gridSpan w:val="7"/>
          </w:tcPr>
          <w:p w:rsidR="00162C7B" w:rsidRPr="008110C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8110C5" w:rsidTr="007E5B14">
        <w:trPr>
          <w:trHeight w:val="63"/>
        </w:trPr>
        <w:tc>
          <w:tcPr>
            <w:tcW w:w="311" w:type="pct"/>
            <w:gridSpan w:val="2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7E5B14">
        <w:trPr>
          <w:trHeight w:val="63"/>
        </w:trPr>
        <w:tc>
          <w:tcPr>
            <w:tcW w:w="311" w:type="pct"/>
            <w:gridSpan w:val="2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7E5B14">
        <w:trPr>
          <w:trHeight w:val="63"/>
        </w:trPr>
        <w:tc>
          <w:tcPr>
            <w:tcW w:w="311" w:type="pct"/>
            <w:gridSpan w:val="2"/>
          </w:tcPr>
          <w:p w:rsidR="00162C7B" w:rsidRPr="008110C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110C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110C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110C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110C5">
        <w:rPr>
          <w:spacing w:val="-20"/>
          <w:sz w:val="20"/>
          <w:szCs w:val="20"/>
        </w:rPr>
        <w:t xml:space="preserve">, </w:t>
      </w:r>
      <w:r w:rsidRPr="008110C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110C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110C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8110C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110C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110C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0B83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8110C5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8110C5" w:rsidTr="005666DD">
        <w:trPr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8110C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8110C5" w:rsidTr="005666DD">
        <w:trPr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8110C5" w:rsidTr="005666DD">
        <w:trPr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8110C5" w:rsidTr="005666DD">
        <w:trPr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8110C5" w:rsidTr="005666DD">
        <w:trPr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8110C5" w:rsidTr="005666DD">
        <w:trPr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8110C5" w:rsidTr="005666DD">
        <w:trPr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/>
        </w:tc>
        <w:tc>
          <w:tcPr>
            <w:tcW w:w="815" w:type="pct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8110C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8110C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8110C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8110C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8110C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8110C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8110C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8110C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D349E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FA0953" w:rsidP="00FA09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7</w:t>
            </w:r>
            <w:r w:rsidR="00162C7B" w:rsidRPr="008110C5">
              <w:rPr>
                <w:b/>
                <w:spacing w:val="-20"/>
                <w:sz w:val="20"/>
                <w:szCs w:val="20"/>
              </w:rPr>
              <w:t>.</w:t>
            </w:r>
            <w:r w:rsidRPr="008110C5">
              <w:rPr>
                <w:b/>
                <w:spacing w:val="-20"/>
                <w:sz w:val="20"/>
                <w:szCs w:val="20"/>
              </w:rPr>
              <w:t>11</w:t>
            </w:r>
            <w:r w:rsidR="00162C7B" w:rsidRPr="008110C5">
              <w:rPr>
                <w:b/>
                <w:spacing w:val="-20"/>
                <w:sz w:val="20"/>
                <w:szCs w:val="20"/>
              </w:rPr>
              <w:t>.</w:t>
            </w:r>
            <w:r w:rsidR="00162C7B" w:rsidRPr="008110C5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8110C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8110C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8110C5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8110C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8110C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8110C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8110C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8110C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8110C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8110C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8110C5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8110C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110C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110C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8110C5" w:rsidTr="006B384C">
        <w:trPr>
          <w:trHeight w:val="288"/>
        </w:trPr>
        <w:tc>
          <w:tcPr>
            <w:tcW w:w="299" w:type="pct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51AD" w:rsidRPr="008110C5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8110C5" w:rsidTr="006B384C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C1573" w:rsidRPr="008110C5" w:rsidTr="009C1573">
        <w:trPr>
          <w:trHeight w:val="596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8110C5" w:rsidTr="006B384C">
        <w:trPr>
          <w:trHeight w:val="29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6B384C">
        <w:trPr>
          <w:trHeight w:val="20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8110C5" w:rsidTr="006B384C"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с   </w:t>
            </w:r>
            <w:r w:rsidR="00604B73" w:rsidRPr="008110C5">
              <w:rPr>
                <w:spacing w:val="-20"/>
                <w:sz w:val="20"/>
                <w:szCs w:val="20"/>
              </w:rPr>
              <w:t>01.01.201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6B384C"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C1573" w:rsidRPr="008110C5" w:rsidTr="006B384C">
        <w:trPr>
          <w:trHeight w:val="20"/>
        </w:trPr>
        <w:tc>
          <w:tcPr>
            <w:tcW w:w="299" w:type="pct"/>
            <w:vMerge w:val="restar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8110C5" w:rsidTr="006B384C"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604B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9C1573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6B384C"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51AD" w:rsidRPr="008110C5" w:rsidTr="006B384C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384C" w:rsidRPr="008110C5" w:rsidRDefault="006B384C" w:rsidP="006B384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110C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110C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B384C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384C" w:rsidRPr="008110C5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604B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6</w:t>
            </w:r>
            <w:r w:rsidR="009C1573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C1573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604B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9C1573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192769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="009C1573"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8110C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C1573" w:rsidRPr="008110C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110C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110C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604B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6</w:t>
            </w:r>
            <w:r w:rsidR="009C1573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,04</w:t>
            </w:r>
          </w:p>
          <w:p w:rsidR="00A85FE9" w:rsidRPr="008110C5" w:rsidRDefault="00A85FE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604B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9C1573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110C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110C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с   </w:t>
            </w:r>
            <w:r w:rsidR="00604B73" w:rsidRPr="008110C5">
              <w:rPr>
                <w:spacing w:val="-20"/>
                <w:sz w:val="20"/>
                <w:szCs w:val="20"/>
              </w:rPr>
              <w:t>01.01.201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E40EB" w:rsidRPr="008110C5" w:rsidTr="00CE40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8110C5" w:rsidRDefault="00604B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9C1573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110C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110C5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C1573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9C1573" w:rsidRPr="008110C5" w:rsidTr="009C1573">
        <w:trPr>
          <w:trHeight w:val="20"/>
        </w:trPr>
        <w:tc>
          <w:tcPr>
            <w:tcW w:w="299" w:type="pct"/>
            <w:vMerge w:val="restar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8110C5" w:rsidTr="009C1573">
        <w:trPr>
          <w:trHeight w:val="20"/>
        </w:trPr>
        <w:tc>
          <w:tcPr>
            <w:tcW w:w="299" w:type="pct"/>
            <w:vMerge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8110C5" w:rsidTr="009C1573">
        <w:trPr>
          <w:trHeight w:val="63"/>
        </w:trPr>
        <w:tc>
          <w:tcPr>
            <w:tcW w:w="299" w:type="pct"/>
          </w:tcPr>
          <w:p w:rsidR="009C1573" w:rsidRPr="008110C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8110C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8110C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8110C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9C1573">
        <w:trPr>
          <w:trHeight w:val="63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8110C5" w:rsidTr="00CE40EB">
        <w:trPr>
          <w:trHeight w:val="266"/>
        </w:trPr>
        <w:tc>
          <w:tcPr>
            <w:tcW w:w="299" w:type="pct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8110C5" w:rsidRDefault="00604B73" w:rsidP="00CE4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6</w:t>
            </w:r>
            <w:r w:rsidR="00CE40EB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8110C5" w:rsidTr="009C1573">
        <w:trPr>
          <w:trHeight w:val="63"/>
        </w:trPr>
        <w:tc>
          <w:tcPr>
            <w:tcW w:w="299" w:type="pct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4F625C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CE40EB" w:rsidRPr="008110C5" w:rsidTr="00CE40EB">
        <w:trPr>
          <w:trHeight w:val="214"/>
        </w:trPr>
        <w:tc>
          <w:tcPr>
            <w:tcW w:w="299" w:type="pct"/>
            <w:vMerge w:val="restar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8110C5" w:rsidTr="009C1573">
        <w:trPr>
          <w:trHeight w:val="63"/>
        </w:trPr>
        <w:tc>
          <w:tcPr>
            <w:tcW w:w="299" w:type="pct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8110C5" w:rsidRDefault="00604B73" w:rsidP="00CE4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CE40EB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8110C5" w:rsidTr="009C1573">
        <w:trPr>
          <w:trHeight w:val="63"/>
        </w:trPr>
        <w:tc>
          <w:tcPr>
            <w:tcW w:w="299" w:type="pct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4F625C" w:rsidP="004F62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</w:tc>
      </w:tr>
      <w:tr w:rsidR="00CE40EB" w:rsidRPr="008110C5" w:rsidTr="009C1573">
        <w:trPr>
          <w:trHeight w:val="63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8110C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110C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110C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  <w:vMerge w:val="restar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8110C5" w:rsidTr="009C1573">
        <w:trPr>
          <w:trHeight w:val="63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9C1573">
        <w:trPr>
          <w:trHeight w:val="63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8110C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 w:val="restar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8110C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8110C5" w:rsidRDefault="00006BF6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8110C5" w:rsidTr="009C1573">
        <w:trPr>
          <w:trHeight w:val="63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8110C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8110C5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8110C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8110C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  <w:vMerge w:val="restar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  <w:vMerge w:val="restart"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8110C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8110C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110C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110C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E40EB" w:rsidRPr="008110C5" w:rsidTr="009C1573">
        <w:trPr>
          <w:trHeight w:val="20"/>
        </w:trPr>
        <w:tc>
          <w:tcPr>
            <w:tcW w:w="299" w:type="pct"/>
            <w:vMerge/>
          </w:tcPr>
          <w:p w:rsidR="00CE40EB" w:rsidRPr="008110C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8110C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8110C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8110C5" w:rsidRDefault="00CE40EB" w:rsidP="00CE4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9C1573">
        <w:trPr>
          <w:trHeight w:val="63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8110C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06BF6" w:rsidRPr="008110C5" w:rsidTr="00677F54">
        <w:trPr>
          <w:trHeight w:val="63"/>
        </w:trPr>
        <w:tc>
          <w:tcPr>
            <w:tcW w:w="299" w:type="pct"/>
            <w:vMerge w:val="restar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8110C5" w:rsidRDefault="00A85FE9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06BF6" w:rsidRPr="008110C5" w:rsidTr="00677F54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8110C5" w:rsidRDefault="00006BF6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677F54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6BF6" w:rsidRPr="008110C5" w:rsidTr="009C1573">
        <w:trPr>
          <w:trHeight w:val="20"/>
        </w:trPr>
        <w:tc>
          <w:tcPr>
            <w:tcW w:w="299" w:type="pct"/>
            <w:vMerge w:val="restar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110C5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8110C5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06BF6" w:rsidRPr="008110C5" w:rsidTr="009C1573">
        <w:trPr>
          <w:trHeight w:val="20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z w:val="20"/>
                <w:szCs w:val="20"/>
              </w:rPr>
              <w:t>5010030980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 w:val="restar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8110C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8110C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06BF6" w:rsidRPr="008110C5" w:rsidTr="00677F54">
        <w:trPr>
          <w:trHeight w:val="146"/>
        </w:trPr>
        <w:tc>
          <w:tcPr>
            <w:tcW w:w="299" w:type="pct"/>
            <w:vMerge w:val="restar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8110C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8110C5" w:rsidTr="00677F54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8110C5" w:rsidRDefault="00006BF6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677F54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8110C5" w:rsidRDefault="008110C5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51AD" w:rsidRPr="008110C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8110C5" w:rsidTr="009C1573">
        <w:trPr>
          <w:trHeight w:val="63"/>
        </w:trPr>
        <w:tc>
          <w:tcPr>
            <w:tcW w:w="299" w:type="pct"/>
            <w:vMerge w:val="restart"/>
          </w:tcPr>
          <w:p w:rsidR="00A85FE9" w:rsidRPr="008110C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5FE9" w:rsidRPr="008110C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8110C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8110C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2,28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8110C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1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 w:val="restar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8110C5" w:rsidRDefault="00A85FE9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8110C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6</w:t>
            </w:r>
            <w:r w:rsidR="00006BF6" w:rsidRPr="008110C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8110C5" w:rsidRDefault="00006BF6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  01.08.201</w:t>
            </w:r>
            <w:r w:rsidR="00192769" w:rsidRPr="008110C5">
              <w:rPr>
                <w:spacing w:val="-20"/>
                <w:sz w:val="20"/>
                <w:szCs w:val="20"/>
                <w:lang w:val="en-US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  <w:vMerge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8110C5" w:rsidRDefault="004F625C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8110C5" w:rsidTr="009C1573">
        <w:trPr>
          <w:trHeight w:val="63"/>
        </w:trPr>
        <w:tc>
          <w:tcPr>
            <w:tcW w:w="299" w:type="pct"/>
          </w:tcPr>
          <w:p w:rsidR="00006BF6" w:rsidRPr="008110C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8110C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8110C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10C5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8110C5">
        <w:rPr>
          <w:b/>
          <w:spacing w:val="-20"/>
          <w:sz w:val="20"/>
          <w:szCs w:val="20"/>
        </w:rPr>
        <w:t>услугах(</w:t>
      </w:r>
      <w:proofErr w:type="gramEnd"/>
      <w:r w:rsidRPr="008110C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CF51AD" w:rsidRPr="008110C5" w:rsidTr="009C1573">
        <w:trPr>
          <w:trHeight w:val="288"/>
        </w:trPr>
        <w:tc>
          <w:tcPr>
            <w:tcW w:w="299" w:type="pct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1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7E750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7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0,</w:t>
            </w:r>
            <w:r w:rsidR="007E7509" w:rsidRPr="008110C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8</w:t>
            </w:r>
            <w:r w:rsidRPr="008110C5">
              <w:rPr>
                <w:spacing w:val="-20"/>
                <w:sz w:val="20"/>
                <w:szCs w:val="20"/>
              </w:rPr>
              <w:t>.12.20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62</w:t>
            </w:r>
            <w:r w:rsidRPr="008110C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B71BFB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1.0</w:t>
            </w:r>
            <w:r w:rsidRPr="008110C5">
              <w:rPr>
                <w:spacing w:val="-20"/>
                <w:sz w:val="20"/>
                <w:szCs w:val="20"/>
                <w:lang w:val="en-US"/>
              </w:rPr>
              <w:t>7</w:t>
            </w:r>
            <w:r w:rsidRPr="008110C5">
              <w:rPr>
                <w:spacing w:val="-20"/>
                <w:sz w:val="20"/>
                <w:szCs w:val="20"/>
              </w:rPr>
              <w:t>.20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Pr="008110C5">
              <w:rPr>
                <w:spacing w:val="-20"/>
                <w:sz w:val="20"/>
                <w:szCs w:val="20"/>
              </w:rPr>
              <w:t xml:space="preserve"> </w:t>
            </w:r>
            <w:r w:rsidR="00CF51AD"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8110C5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8110C5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941C71" w:rsidRPr="008110C5" w:rsidTr="009C1573">
        <w:trPr>
          <w:trHeight w:val="63"/>
        </w:trPr>
        <w:tc>
          <w:tcPr>
            <w:tcW w:w="5000" w:type="pct"/>
            <w:gridSpan w:val="5"/>
          </w:tcPr>
          <w:p w:rsidR="00941C71" w:rsidRPr="008110C5" w:rsidRDefault="00941C71" w:rsidP="00941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 w:val="restart"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 w:val="restart"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110C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110C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941C71" w:rsidRPr="008110C5" w:rsidTr="009C1573">
        <w:trPr>
          <w:trHeight w:val="20"/>
        </w:trPr>
        <w:tc>
          <w:tcPr>
            <w:tcW w:w="299" w:type="pct"/>
            <w:vMerge/>
          </w:tcPr>
          <w:p w:rsidR="00941C71" w:rsidRPr="008110C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8110C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8110C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8110C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95A92" w:rsidRPr="008110C5" w:rsidTr="009C1573">
        <w:trPr>
          <w:trHeight w:val="20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57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57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110C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57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57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110C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r w:rsidRPr="008110C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8110C5" w:rsidTr="009C1573">
        <w:trPr>
          <w:trHeight w:val="20"/>
        </w:trPr>
        <w:tc>
          <w:tcPr>
            <w:tcW w:w="5000" w:type="pct"/>
            <w:gridSpan w:val="6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1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8110C5" w:rsidRDefault="007E750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7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3</w:t>
            </w:r>
            <w:r w:rsidR="007E7509" w:rsidRPr="008110C5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8</w:t>
            </w:r>
            <w:r w:rsidRPr="008110C5">
              <w:rPr>
                <w:spacing w:val="-20"/>
                <w:sz w:val="20"/>
                <w:szCs w:val="20"/>
              </w:rPr>
              <w:t>.12.20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62</w:t>
            </w:r>
            <w:r w:rsidRPr="008110C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8110C5" w:rsidTr="009C1573">
        <w:trPr>
          <w:trHeight w:val="6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B71BFB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1.0</w:t>
            </w:r>
            <w:r w:rsidRPr="008110C5">
              <w:rPr>
                <w:spacing w:val="-20"/>
                <w:sz w:val="20"/>
                <w:szCs w:val="20"/>
                <w:lang w:val="en-US"/>
              </w:rPr>
              <w:t>7</w:t>
            </w:r>
            <w:r w:rsidRPr="008110C5">
              <w:rPr>
                <w:spacing w:val="-20"/>
                <w:sz w:val="20"/>
                <w:szCs w:val="20"/>
              </w:rPr>
              <w:t>.20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Pr="008110C5">
              <w:rPr>
                <w:spacing w:val="-20"/>
                <w:sz w:val="20"/>
                <w:szCs w:val="20"/>
              </w:rPr>
              <w:t xml:space="preserve"> </w:t>
            </w:r>
            <w:r w:rsidR="00CF51AD"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5000" w:type="pct"/>
            <w:gridSpan w:val="5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95A92" w:rsidRPr="008110C5" w:rsidTr="009C1573">
        <w:trPr>
          <w:trHeight w:val="20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1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7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63"/>
        </w:trPr>
        <w:tc>
          <w:tcPr>
            <w:tcW w:w="5000" w:type="pct"/>
            <w:gridSpan w:val="5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795A92" w:rsidRPr="008110C5" w:rsidTr="009C1573">
        <w:trPr>
          <w:trHeight w:val="20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1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4,</w:t>
            </w:r>
            <w:r w:rsidR="007E7509" w:rsidRPr="008110C5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7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4,</w:t>
            </w:r>
            <w:r w:rsidR="007E7509" w:rsidRPr="008110C5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0A580A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</w:t>
            </w:r>
            <w:r w:rsidRPr="008110C5">
              <w:rPr>
                <w:spacing w:val="-20"/>
                <w:sz w:val="20"/>
                <w:szCs w:val="20"/>
                <w:lang w:val="en-US"/>
              </w:rPr>
              <w:t>8</w:t>
            </w:r>
            <w:r w:rsidR="00CF51AD" w:rsidRPr="008110C5">
              <w:rPr>
                <w:spacing w:val="-20"/>
                <w:sz w:val="20"/>
                <w:szCs w:val="20"/>
              </w:rPr>
              <w:t>.12.201</w:t>
            </w:r>
            <w:r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 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68</w:t>
            </w:r>
            <w:r w:rsidRPr="008110C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B71BFB" w:rsidP="000A58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1.0</w:t>
            </w:r>
            <w:r w:rsidRPr="008110C5">
              <w:rPr>
                <w:spacing w:val="-20"/>
                <w:sz w:val="20"/>
                <w:szCs w:val="20"/>
                <w:lang w:val="en-US"/>
              </w:rPr>
              <w:t>7</w:t>
            </w:r>
            <w:r w:rsidRPr="008110C5">
              <w:rPr>
                <w:spacing w:val="-20"/>
                <w:sz w:val="20"/>
                <w:szCs w:val="20"/>
              </w:rPr>
              <w:t>.20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Pr="008110C5">
              <w:rPr>
                <w:spacing w:val="-20"/>
                <w:sz w:val="20"/>
                <w:szCs w:val="20"/>
              </w:rPr>
              <w:t xml:space="preserve"> </w:t>
            </w:r>
            <w:r w:rsidR="00CF51AD" w:rsidRPr="008110C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110C5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8110C5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CF51AD" w:rsidRPr="008110C5" w:rsidTr="009C1573">
        <w:trPr>
          <w:trHeight w:val="63"/>
        </w:trPr>
        <w:tc>
          <w:tcPr>
            <w:tcW w:w="5000" w:type="pct"/>
            <w:gridSpan w:val="5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C655A" w:rsidRPr="008110C5" w:rsidTr="009C1573">
        <w:trPr>
          <w:trHeight w:val="20"/>
        </w:trPr>
        <w:tc>
          <w:tcPr>
            <w:tcW w:w="299" w:type="pct"/>
            <w:vMerge/>
          </w:tcPr>
          <w:p w:rsidR="00BC655A" w:rsidRPr="008110C5" w:rsidRDefault="00BC655A" w:rsidP="00BC6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C655A" w:rsidRPr="008110C5" w:rsidRDefault="00BC655A" w:rsidP="00BC6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C655A" w:rsidRPr="008110C5" w:rsidRDefault="00BC655A" w:rsidP="00BC655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110C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C655A" w:rsidRPr="008110C5" w:rsidRDefault="00BC655A" w:rsidP="00BC6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C655A" w:rsidRPr="008110C5" w:rsidTr="009C1573">
        <w:trPr>
          <w:trHeight w:val="20"/>
        </w:trPr>
        <w:tc>
          <w:tcPr>
            <w:tcW w:w="299" w:type="pct"/>
            <w:vMerge/>
          </w:tcPr>
          <w:p w:rsidR="00BC655A" w:rsidRPr="008110C5" w:rsidRDefault="00BC655A" w:rsidP="00BC6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C655A" w:rsidRPr="008110C5" w:rsidRDefault="00BC655A" w:rsidP="00BC6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C655A" w:rsidRPr="008110C5" w:rsidRDefault="00BC655A" w:rsidP="00BC655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110C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C655A" w:rsidRPr="008110C5" w:rsidRDefault="00BC655A" w:rsidP="00BC6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795A92" w:rsidRPr="008110C5" w:rsidTr="009C1573">
        <w:trPr>
          <w:trHeight w:val="20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8110C5" w:rsidRDefault="001A3CE6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1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</w:t>
            </w:r>
            <w:r w:rsidR="007E7509" w:rsidRPr="008110C5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8110C5" w:rsidRDefault="001A3CE6" w:rsidP="009C1573">
            <w:pPr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 01.07.2016</w:t>
            </w:r>
            <w:r w:rsidR="00CF51AD"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8110C5" w:rsidRDefault="00CF51AD" w:rsidP="009C1573">
            <w:pPr>
              <w:jc w:val="center"/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1</w:t>
            </w:r>
            <w:r w:rsidR="007E7509" w:rsidRPr="008110C5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8.12.20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Pr="008110C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66</w:t>
            </w:r>
            <w:r w:rsidRPr="008110C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B71BFB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1.0</w:t>
            </w:r>
            <w:r w:rsidRPr="008110C5">
              <w:rPr>
                <w:spacing w:val="-20"/>
                <w:sz w:val="20"/>
                <w:szCs w:val="20"/>
                <w:lang w:val="en-US"/>
              </w:rPr>
              <w:t>7</w:t>
            </w:r>
            <w:r w:rsidRPr="008110C5">
              <w:rPr>
                <w:spacing w:val="-20"/>
                <w:sz w:val="20"/>
                <w:szCs w:val="20"/>
              </w:rPr>
              <w:t>.201</w:t>
            </w:r>
            <w:r w:rsidR="000A580A" w:rsidRPr="008110C5">
              <w:rPr>
                <w:spacing w:val="-20"/>
                <w:sz w:val="20"/>
                <w:szCs w:val="20"/>
                <w:lang w:val="en-US"/>
              </w:rPr>
              <w:t>5</w:t>
            </w:r>
            <w:r w:rsidRPr="008110C5">
              <w:rPr>
                <w:spacing w:val="-20"/>
                <w:sz w:val="20"/>
                <w:szCs w:val="20"/>
              </w:rPr>
              <w:t xml:space="preserve"> </w:t>
            </w:r>
            <w:r w:rsidR="00CF51AD" w:rsidRPr="008110C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5000" w:type="pct"/>
            <w:gridSpan w:val="5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795A92" w:rsidRPr="008110C5" w:rsidTr="009C1573">
        <w:trPr>
          <w:trHeight w:val="20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110C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110C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5000" w:type="pct"/>
            <w:gridSpan w:val="4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8110C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110C5" w:rsidDel="001465F6">
        <w:rPr>
          <w:b/>
          <w:spacing w:val="-20"/>
          <w:sz w:val="20"/>
          <w:szCs w:val="20"/>
        </w:rPr>
        <w:t xml:space="preserve"> (</w:t>
      </w:r>
      <w:r w:rsidRPr="008110C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8110C5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F51AD" w:rsidRPr="008110C5" w:rsidTr="009C1573">
        <w:trPr>
          <w:trHeight w:val="288"/>
        </w:trPr>
        <w:tc>
          <w:tcPr>
            <w:tcW w:w="300" w:type="pct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8110C5" w:rsidTr="009C1573">
        <w:trPr>
          <w:trHeight w:val="63"/>
        </w:trPr>
        <w:tc>
          <w:tcPr>
            <w:tcW w:w="300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63"/>
        </w:trPr>
        <w:tc>
          <w:tcPr>
            <w:tcW w:w="300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300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300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63"/>
        </w:trPr>
        <w:tc>
          <w:tcPr>
            <w:tcW w:w="5000" w:type="pct"/>
            <w:gridSpan w:val="4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8110C5" w:rsidTr="009C1573">
        <w:trPr>
          <w:trHeight w:val="20"/>
        </w:trPr>
        <w:tc>
          <w:tcPr>
            <w:tcW w:w="300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jc w:val="right"/>
              <w:rPr>
                <w:b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CF51AD" w:rsidRPr="008110C5" w:rsidTr="009C1573">
        <w:trPr>
          <w:trHeight w:val="288"/>
        </w:trPr>
        <w:tc>
          <w:tcPr>
            <w:tcW w:w="299" w:type="pct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8110C5" w:rsidTr="009C1573">
        <w:trPr>
          <w:trHeight w:val="63"/>
        </w:trPr>
        <w:tc>
          <w:tcPr>
            <w:tcW w:w="299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9C1573">
        <w:trPr>
          <w:trHeight w:val="63"/>
        </w:trPr>
        <w:tc>
          <w:tcPr>
            <w:tcW w:w="5000" w:type="pct"/>
            <w:gridSpan w:val="4"/>
          </w:tcPr>
          <w:p w:rsidR="00CF51AD" w:rsidRPr="008110C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z w:val="20"/>
                <w:szCs w:val="20"/>
              </w:rPr>
              <w:t>7701169833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8110C5" w:rsidRDefault="0019276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110C5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0"/>
        </w:trPr>
        <w:tc>
          <w:tcPr>
            <w:tcW w:w="299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8110C5" w:rsidTr="009C1573">
        <w:trPr>
          <w:trHeight w:val="253"/>
        </w:trPr>
        <w:tc>
          <w:tcPr>
            <w:tcW w:w="299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8110C5">
        <w:rPr>
          <w:b/>
          <w:spacing w:val="-20"/>
          <w:sz w:val="20"/>
          <w:szCs w:val="20"/>
        </w:rPr>
        <w:t>доме(</w:t>
      </w:r>
      <w:proofErr w:type="gramEnd"/>
      <w:r w:rsidRPr="008110C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F51AD" w:rsidRPr="008110C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54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5"/>
        <w:gridCol w:w="5623"/>
        <w:gridCol w:w="4607"/>
        <w:gridCol w:w="3358"/>
      </w:tblGrid>
      <w:tr w:rsidR="00CF51AD" w:rsidRPr="008110C5" w:rsidTr="00167EC8">
        <w:trPr>
          <w:trHeight w:val="288"/>
        </w:trPr>
        <w:tc>
          <w:tcPr>
            <w:tcW w:w="322" w:type="pct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936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86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56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8110C5" w:rsidTr="00167EC8">
        <w:trPr>
          <w:trHeight w:val="63"/>
        </w:trPr>
        <w:tc>
          <w:tcPr>
            <w:tcW w:w="322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86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CF51AD" w:rsidRPr="008110C5" w:rsidTr="00167EC8">
        <w:trPr>
          <w:trHeight w:val="20"/>
        </w:trPr>
        <w:tc>
          <w:tcPr>
            <w:tcW w:w="322" w:type="pct"/>
            <w:vMerge w:val="restart"/>
          </w:tcPr>
          <w:p w:rsidR="00CF51AD" w:rsidRPr="008110C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  <w:vMerge w:val="restar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586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56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F51AD" w:rsidRPr="008110C5" w:rsidTr="00167EC8">
        <w:trPr>
          <w:trHeight w:val="20"/>
        </w:trPr>
        <w:tc>
          <w:tcPr>
            <w:tcW w:w="322" w:type="pct"/>
            <w:vMerge/>
          </w:tcPr>
          <w:p w:rsidR="00CF51AD" w:rsidRPr="008110C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  <w:vMerge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6" w:type="pct"/>
          </w:tcPr>
          <w:p w:rsidR="00CF51AD" w:rsidRPr="008110C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56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F51AD" w:rsidRPr="008110C5" w:rsidTr="00167EC8">
        <w:trPr>
          <w:trHeight w:val="63"/>
        </w:trPr>
        <w:tc>
          <w:tcPr>
            <w:tcW w:w="322" w:type="pct"/>
          </w:tcPr>
          <w:p w:rsidR="00CF51AD" w:rsidRPr="008110C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</w:tcPr>
          <w:p w:rsidR="00CF51AD" w:rsidRPr="008110C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586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CF51AD" w:rsidRPr="008110C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8110C5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167EC8" w:rsidRPr="008110C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8110C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8110C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8110C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8110C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8110C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8110C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CF51AD" w:rsidRPr="008110C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8110C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5"/>
        <w:gridCol w:w="5787"/>
        <w:gridCol w:w="5673"/>
        <w:gridCol w:w="3436"/>
      </w:tblGrid>
      <w:tr w:rsidR="00167EC8" w:rsidRPr="008110C5" w:rsidTr="00677F54">
        <w:trPr>
          <w:trHeight w:val="288"/>
        </w:trPr>
        <w:tc>
          <w:tcPr>
            <w:tcW w:w="292" w:type="pct"/>
          </w:tcPr>
          <w:p w:rsidR="00167EC8" w:rsidRPr="008110C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167EC8" w:rsidRPr="008110C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8110C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8110C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8110C5" w:rsidTr="00677F54">
        <w:trPr>
          <w:trHeight w:val="20"/>
        </w:trPr>
        <w:tc>
          <w:tcPr>
            <w:tcW w:w="292" w:type="pct"/>
          </w:tcPr>
          <w:p w:rsidR="00795A92" w:rsidRPr="008110C5" w:rsidRDefault="00795A92" w:rsidP="00795A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795A92" w:rsidRPr="008110C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795A92" w:rsidRPr="008110C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95A92" w:rsidRPr="008110C5" w:rsidRDefault="00795A92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8110C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1.01.201</w:t>
            </w:r>
            <w:r w:rsidR="00677F54" w:rsidRPr="008110C5">
              <w:rPr>
                <w:spacing w:val="-20"/>
                <w:sz w:val="20"/>
                <w:szCs w:val="20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8110C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1.12.201</w:t>
            </w:r>
            <w:r w:rsidR="00677F54" w:rsidRPr="008110C5">
              <w:rPr>
                <w:spacing w:val="-20"/>
                <w:sz w:val="20"/>
                <w:szCs w:val="20"/>
              </w:rPr>
              <w:t>6</w:t>
            </w:r>
            <w:r w:rsidRPr="008110C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8110C5" w:rsidTr="00677F54">
        <w:trPr>
          <w:trHeight w:val="20"/>
        </w:trPr>
        <w:tc>
          <w:tcPr>
            <w:tcW w:w="5000" w:type="pct"/>
            <w:gridSpan w:val="4"/>
          </w:tcPr>
          <w:p w:rsidR="00167EC8" w:rsidRPr="008110C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77F54" w:rsidRPr="008110C5" w:rsidTr="00677F54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677F54" w:rsidRPr="008110C5" w:rsidRDefault="00677F54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694,7</w:t>
            </w:r>
          </w:p>
        </w:tc>
      </w:tr>
      <w:tr w:rsidR="00677F54" w:rsidRPr="008110C5" w:rsidTr="00677F54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677F54" w:rsidRPr="008110C5" w:rsidRDefault="00677F54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677F54" w:rsidRPr="008110C5" w:rsidTr="00677F54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677F54" w:rsidRPr="008110C5" w:rsidRDefault="00677F54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694,7</w:t>
            </w: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35622</w:t>
            </w: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03150</w:t>
            </w:r>
          </w:p>
        </w:tc>
      </w:tr>
      <w:tr w:rsidR="00677F54" w:rsidRPr="008110C5" w:rsidTr="00677F54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677F54" w:rsidRPr="008110C5" w:rsidRDefault="00677F54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677F54" w:rsidRPr="008110C5" w:rsidRDefault="00677F54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03150</w:t>
            </w: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7F54" w:rsidRPr="008110C5" w:rsidTr="00677F54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677F54" w:rsidRPr="008110C5" w:rsidRDefault="00677F54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677F54" w:rsidRPr="008110C5" w:rsidRDefault="00677F54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03150</w:t>
            </w: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2472</w:t>
            </w:r>
          </w:p>
        </w:tc>
      </w:tr>
      <w:tr w:rsidR="00167EC8" w:rsidRPr="008110C5" w:rsidTr="00677F54">
        <w:trPr>
          <w:trHeight w:val="20"/>
        </w:trPr>
        <w:tc>
          <w:tcPr>
            <w:tcW w:w="292" w:type="pct"/>
          </w:tcPr>
          <w:p w:rsidR="00167EC8" w:rsidRPr="008110C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8110C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8110C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8110C5" w:rsidTr="00677F54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8110C5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2472</w:t>
            </w:r>
          </w:p>
        </w:tc>
      </w:tr>
      <w:tr w:rsidR="00167EC8" w:rsidRPr="008110C5" w:rsidTr="00677F54">
        <w:trPr>
          <w:trHeight w:val="20"/>
        </w:trPr>
        <w:tc>
          <w:tcPr>
            <w:tcW w:w="5000" w:type="pct"/>
            <w:gridSpan w:val="4"/>
          </w:tcPr>
          <w:p w:rsidR="00167EC8" w:rsidRPr="008110C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110C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8110C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8110C5" w:rsidTr="009C1573">
        <w:trPr>
          <w:trHeight w:val="288"/>
        </w:trPr>
        <w:tc>
          <w:tcPr>
            <w:tcW w:w="292" w:type="pct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8110C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110C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8110C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)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z w:val="20"/>
                <w:szCs w:val="20"/>
              </w:rPr>
              <w:t>501003098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110C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8110C5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B384C" w:rsidRPr="008110C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110C5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5000" w:type="pct"/>
            <w:gridSpan w:val="7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5000" w:type="pct"/>
            <w:gridSpan w:val="7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77F54" w:rsidRPr="008110C5" w:rsidTr="009C1573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F54" w:rsidRPr="008110C5" w:rsidRDefault="00677F54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77F54" w:rsidRPr="008110C5" w:rsidRDefault="00677F54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3294,1</w:t>
            </w:r>
          </w:p>
        </w:tc>
      </w:tr>
      <w:tr w:rsidR="00677F54" w:rsidRPr="008110C5" w:rsidTr="009C1573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F54" w:rsidRPr="008110C5" w:rsidRDefault="00677F54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7F54" w:rsidRPr="008110C5" w:rsidRDefault="00677F54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648,7</w:t>
            </w:r>
          </w:p>
        </w:tc>
      </w:tr>
      <w:tr w:rsidR="00677F54" w:rsidRPr="008110C5" w:rsidTr="009C1573">
        <w:trPr>
          <w:trHeight w:val="20"/>
        </w:trPr>
        <w:tc>
          <w:tcPr>
            <w:tcW w:w="292" w:type="pct"/>
          </w:tcPr>
          <w:p w:rsidR="00677F54" w:rsidRPr="008110C5" w:rsidRDefault="00677F54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7F54" w:rsidRPr="008110C5" w:rsidRDefault="00677F54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7F54" w:rsidRPr="008110C5" w:rsidRDefault="00677F54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7F54" w:rsidRPr="008110C5" w:rsidRDefault="00677F54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4942,8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8458F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62252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8458F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8458F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62252</w:t>
            </w:r>
          </w:p>
        </w:tc>
      </w:tr>
      <w:tr w:rsidR="006B384C" w:rsidRPr="008110C5" w:rsidTr="009C1573">
        <w:trPr>
          <w:trHeight w:val="20"/>
        </w:trPr>
        <w:tc>
          <w:tcPr>
            <w:tcW w:w="5000" w:type="pct"/>
            <w:gridSpan w:val="7"/>
          </w:tcPr>
          <w:p w:rsidR="006B384C" w:rsidRPr="008110C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671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83799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1855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1944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8138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1855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9525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671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87521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77F54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3202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4319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86347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73202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13145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612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857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59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67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861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59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71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8110C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208,5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98924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63202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5722</w:t>
            </w:r>
          </w:p>
        </w:tc>
      </w:tr>
      <w:tr w:rsidR="006B384C" w:rsidRPr="008110C5" w:rsidTr="009C1573">
        <w:trPr>
          <w:trHeight w:val="20"/>
        </w:trPr>
        <w:tc>
          <w:tcPr>
            <w:tcW w:w="292" w:type="pct"/>
          </w:tcPr>
          <w:p w:rsidR="006B384C" w:rsidRPr="008110C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8110C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8110C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98983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F374C8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63202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8458F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35781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110C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110C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jc w:val="right"/>
            </w:pPr>
            <w:r w:rsidRPr="008110C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8110C5" w:rsidTr="009C1573">
        <w:trPr>
          <w:trHeight w:val="20"/>
        </w:trPr>
        <w:tc>
          <w:tcPr>
            <w:tcW w:w="5000" w:type="pct"/>
            <w:gridSpan w:val="7"/>
          </w:tcPr>
          <w:p w:rsidR="00A458DB" w:rsidRPr="008110C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8110C5" w:rsidTr="009C1573">
        <w:trPr>
          <w:trHeight w:val="20"/>
        </w:trPr>
        <w:tc>
          <w:tcPr>
            <w:tcW w:w="5000" w:type="pct"/>
            <w:gridSpan w:val="7"/>
          </w:tcPr>
          <w:p w:rsidR="00A458DB" w:rsidRPr="008110C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110C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58DB" w:rsidRPr="008110C5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8110C5" w:rsidTr="009C1573">
        <w:trPr>
          <w:trHeight w:val="233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8110C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8110C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58DB" w:rsidRPr="008110C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110C5">
              <w:rPr>
                <w:spacing w:val="-20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842D2"/>
    <w:rsid w:val="000861D3"/>
    <w:rsid w:val="00092F67"/>
    <w:rsid w:val="000A3C72"/>
    <w:rsid w:val="000A580A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30"/>
    <w:rsid w:val="001766A9"/>
    <w:rsid w:val="001777D1"/>
    <w:rsid w:val="001779B3"/>
    <w:rsid w:val="00181922"/>
    <w:rsid w:val="00185F97"/>
    <w:rsid w:val="001910A0"/>
    <w:rsid w:val="001921FB"/>
    <w:rsid w:val="00192769"/>
    <w:rsid w:val="00193D39"/>
    <w:rsid w:val="001960AC"/>
    <w:rsid w:val="001978E8"/>
    <w:rsid w:val="001A3CE6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4F2"/>
    <w:rsid w:val="002733D8"/>
    <w:rsid w:val="0028176A"/>
    <w:rsid w:val="00286F15"/>
    <w:rsid w:val="002937DB"/>
    <w:rsid w:val="002A57D1"/>
    <w:rsid w:val="002B2170"/>
    <w:rsid w:val="002B4A24"/>
    <w:rsid w:val="002C554E"/>
    <w:rsid w:val="002D078E"/>
    <w:rsid w:val="002D08C9"/>
    <w:rsid w:val="002D2362"/>
    <w:rsid w:val="002D32EA"/>
    <w:rsid w:val="002D4064"/>
    <w:rsid w:val="002E1C09"/>
    <w:rsid w:val="002E4D27"/>
    <w:rsid w:val="002F26B3"/>
    <w:rsid w:val="002F5450"/>
    <w:rsid w:val="002F5629"/>
    <w:rsid w:val="00300701"/>
    <w:rsid w:val="0030144B"/>
    <w:rsid w:val="00304C45"/>
    <w:rsid w:val="00305898"/>
    <w:rsid w:val="00317255"/>
    <w:rsid w:val="00320B6A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92A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25C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01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B73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77F54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95A92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E7509"/>
    <w:rsid w:val="007F06C4"/>
    <w:rsid w:val="007F0A85"/>
    <w:rsid w:val="007F5681"/>
    <w:rsid w:val="007F6352"/>
    <w:rsid w:val="00803C44"/>
    <w:rsid w:val="00805B33"/>
    <w:rsid w:val="008110C5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FF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163"/>
    <w:rsid w:val="00886E1D"/>
    <w:rsid w:val="008948FD"/>
    <w:rsid w:val="00896B7E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C71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85FE9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8E0"/>
    <w:rsid w:val="00AD70F4"/>
    <w:rsid w:val="00AE3ACA"/>
    <w:rsid w:val="00AE4E29"/>
    <w:rsid w:val="00AF3ED6"/>
    <w:rsid w:val="00AF7335"/>
    <w:rsid w:val="00B0696E"/>
    <w:rsid w:val="00B1160B"/>
    <w:rsid w:val="00B14E9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D97"/>
    <w:rsid w:val="00B71BFB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55A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40EB"/>
    <w:rsid w:val="00CF19BD"/>
    <w:rsid w:val="00CF1E3D"/>
    <w:rsid w:val="00CF240C"/>
    <w:rsid w:val="00CF28C7"/>
    <w:rsid w:val="00CF3131"/>
    <w:rsid w:val="00CF51AD"/>
    <w:rsid w:val="00D029D9"/>
    <w:rsid w:val="00D02A5D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C45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997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374C8"/>
    <w:rsid w:val="00F54F3C"/>
    <w:rsid w:val="00F60DEA"/>
    <w:rsid w:val="00F6562B"/>
    <w:rsid w:val="00F65746"/>
    <w:rsid w:val="00F71C8C"/>
    <w:rsid w:val="00F75F0E"/>
    <w:rsid w:val="00F8205E"/>
    <w:rsid w:val="00F85FAD"/>
    <w:rsid w:val="00F87065"/>
    <w:rsid w:val="00F87355"/>
    <w:rsid w:val="00F87557"/>
    <w:rsid w:val="00F90987"/>
    <w:rsid w:val="00F97179"/>
    <w:rsid w:val="00FA0953"/>
    <w:rsid w:val="00FB32B1"/>
    <w:rsid w:val="00FB6CDA"/>
    <w:rsid w:val="00FB6ED7"/>
    <w:rsid w:val="00FC0BB6"/>
    <w:rsid w:val="00FC1BC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CD1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B4E0AB-D9C6-4CD5-A17F-55408925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2642-EF33-4DD2-87E7-1E36CC9B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7071</Words>
  <Characters>403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9</cp:revision>
  <dcterms:created xsi:type="dcterms:W3CDTF">2015-08-13T12:38:00Z</dcterms:created>
  <dcterms:modified xsi:type="dcterms:W3CDTF">2017-04-05T06:07:00Z</dcterms:modified>
</cp:coreProperties>
</file>